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49709917"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80561F">
        <w:rPr>
          <w:rFonts w:ascii="Times New Roman" w:eastAsia="Times New Roman" w:hAnsi="Times New Roman" w:cs="Times New Roman"/>
          <w:sz w:val="24"/>
          <w:szCs w:val="24"/>
        </w:rPr>
        <w:t>022</w:t>
      </w:r>
      <w:r w:rsidR="005C637F">
        <w:rPr>
          <w:rFonts w:ascii="Times New Roman" w:eastAsia="Times New Roman" w:hAnsi="Times New Roman" w:cs="Times New Roman"/>
          <w:sz w:val="24"/>
          <w:szCs w:val="24"/>
        </w:rPr>
        <w:t xml:space="preserve"> m. </w:t>
      </w:r>
      <w:r w:rsidR="00447340">
        <w:rPr>
          <w:rFonts w:ascii="Times New Roman" w:eastAsia="Times New Roman" w:hAnsi="Times New Roman" w:cs="Times New Roman"/>
          <w:sz w:val="24"/>
          <w:szCs w:val="24"/>
        </w:rPr>
        <w:t>rugsėjo</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5B9F400B"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E94B4D" w:rsidRPr="00F626BC">
        <w:rPr>
          <w:rFonts w:ascii="Times New Roman" w:hAnsi="Times New Roman" w:cs="Times New Roman"/>
          <w:color w:val="323130"/>
          <w:sz w:val="24"/>
          <w:szCs w:val="24"/>
          <w:shd w:val="clear" w:color="auto" w:fill="FFFFFF"/>
        </w:rPr>
        <w:t xml:space="preserve">atstovaujama direktoriaus pavaduotojos, </w:t>
      </w:r>
      <w:r w:rsidR="00E94B4D" w:rsidRPr="00F626BC">
        <w:rPr>
          <w:rFonts w:ascii="Times New Roman" w:hAnsi="Times New Roman" w:cs="Times New Roman"/>
          <w:sz w:val="24"/>
          <w:szCs w:val="24"/>
          <w:shd w:val="clear" w:color="auto" w:fill="FFFFFF"/>
        </w:rPr>
        <w:t>atliekančios direktoriaus funkcijas Astos Ranonyt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w:t>
      </w:r>
      <w:r w:rsidR="00E94B4D" w:rsidRPr="00F626BC">
        <w:rPr>
          <w:rFonts w:ascii="Calibri" w:hAnsi="Calibri" w:cs="Calibri"/>
          <w:shd w:val="clear" w:color="auto" w:fill="FFFFFF"/>
        </w:rPr>
        <w:t xml:space="preserve">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06491C">
        <w:rPr>
          <w:rFonts w:ascii="Times New Roman" w:eastAsia="Times New Roman" w:hAnsi="Times New Roman" w:cs="Times New Roman"/>
          <w:bCs/>
          <w:color w:val="000000"/>
          <w:sz w:val="24"/>
          <w:szCs w:val="24"/>
        </w:rPr>
        <w:t>Edita Matulevič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5C637F">
        <w:rPr>
          <w:rFonts w:ascii="Times New Roman" w:eastAsia="Times New Roman" w:hAnsi="Times New Roman" w:cs="Times New Roman"/>
          <w:color w:val="000000"/>
          <w:sz w:val="24"/>
          <w:szCs w:val="24"/>
        </w:rPr>
        <w:t>ndivid</w:t>
      </w:r>
      <w:r w:rsidR="009F1AF4">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0D1A220" w:rsidR="005F4E0D" w:rsidRPr="00975308" w:rsidRDefault="005F4E0D" w:rsidP="00651B06">
      <w:pPr>
        <w:spacing w:after="0" w:line="240" w:lineRule="auto"/>
        <w:ind w:firstLine="567"/>
        <w:jc w:val="both"/>
        <w:rPr>
          <w:rFonts w:ascii="Times New Roman" w:hAnsi="Times New Roman" w:cs="Times New Roman"/>
          <w:color w:val="000000"/>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06491C">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06491C">
        <w:rPr>
          <w:rFonts w:ascii="Times New Roman" w:eastAsia="Times New Roman" w:hAnsi="Times New Roman" w:cs="Times New Roman"/>
          <w:sz w:val="24"/>
          <w:szCs w:val="24"/>
          <w:lang w:eastAsia="ar-SA"/>
        </w:rPr>
        <w:t>PPS-71</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975308">
        <w:rPr>
          <w:rFonts w:ascii="Times New Roman" w:hAnsi="Times New Roman" w:cs="Times New Roman"/>
          <w:color w:val="000000"/>
          <w:sz w:val="24"/>
          <w:szCs w:val="24"/>
          <w:lang w:eastAsia="lt-LT"/>
        </w:rPr>
        <w:t xml:space="preserve">procedūrą </w:t>
      </w:r>
      <w:r w:rsidR="00B63DC7" w:rsidRPr="00975308">
        <w:rPr>
          <w:rFonts w:ascii="Times New Roman" w:hAnsi="Times New Roman" w:cs="Times New Roman"/>
          <w:color w:val="000000"/>
          <w:sz w:val="24"/>
          <w:szCs w:val="24"/>
          <w:lang w:eastAsia="lt-LT"/>
        </w:rPr>
        <w:t>(</w:t>
      </w:r>
      <w:r w:rsidR="0080561F">
        <w:rPr>
          <w:rFonts w:ascii="Times New Roman" w:hAnsi="Times New Roman" w:cs="Times New Roman"/>
          <w:color w:val="000000"/>
          <w:sz w:val="24"/>
          <w:szCs w:val="24"/>
          <w:lang w:eastAsia="lt-LT"/>
        </w:rPr>
        <w:t>2022</w:t>
      </w:r>
      <w:r w:rsidR="002E2941" w:rsidRPr="00975308">
        <w:rPr>
          <w:rFonts w:ascii="Times New Roman" w:hAnsi="Times New Roman" w:cs="Times New Roman"/>
          <w:color w:val="000000"/>
          <w:sz w:val="24"/>
          <w:szCs w:val="24"/>
          <w:lang w:eastAsia="lt-LT"/>
        </w:rPr>
        <w:t xml:space="preserve"> m. </w:t>
      </w:r>
      <w:r w:rsidR="00447340">
        <w:rPr>
          <w:rFonts w:ascii="Times New Roman" w:hAnsi="Times New Roman" w:cs="Times New Roman"/>
          <w:color w:val="000000"/>
          <w:sz w:val="24"/>
          <w:szCs w:val="24"/>
          <w:lang w:eastAsia="lt-LT"/>
        </w:rPr>
        <w:t>rugsėjo 5</w:t>
      </w:r>
      <w:r w:rsidR="002E2941" w:rsidRPr="00975308">
        <w:rPr>
          <w:rFonts w:ascii="Times New Roman" w:hAnsi="Times New Roman" w:cs="Times New Roman"/>
          <w:color w:val="000000"/>
          <w:sz w:val="24"/>
          <w:szCs w:val="24"/>
          <w:lang w:eastAsia="lt-LT"/>
        </w:rPr>
        <w:t xml:space="preserve"> d.</w:t>
      </w:r>
      <w:r w:rsidR="00B63DC7" w:rsidRPr="00975308">
        <w:rPr>
          <w:rFonts w:ascii="Times New Roman" w:hAnsi="Times New Roman" w:cs="Times New Roman"/>
          <w:color w:val="000000"/>
          <w:sz w:val="24"/>
          <w:szCs w:val="24"/>
          <w:lang w:eastAsia="lt-LT"/>
        </w:rPr>
        <w:t>, protokolo Nr.</w:t>
      </w:r>
      <w:r w:rsidR="009C1726">
        <w:rPr>
          <w:rFonts w:ascii="Times New Roman" w:hAnsi="Times New Roman" w:cs="Times New Roman"/>
          <w:color w:val="000000"/>
          <w:sz w:val="24"/>
          <w:szCs w:val="24"/>
          <w:lang w:eastAsia="lt-LT"/>
        </w:rPr>
        <w:t xml:space="preserve"> VP1-</w:t>
      </w:r>
      <w:r w:rsidR="00447340">
        <w:rPr>
          <w:rFonts w:ascii="Times New Roman" w:hAnsi="Times New Roman" w:cs="Times New Roman"/>
          <w:color w:val="000000"/>
          <w:sz w:val="24"/>
          <w:szCs w:val="24"/>
          <w:lang w:eastAsia="lt-LT"/>
        </w:rPr>
        <w:t>591</w:t>
      </w:r>
      <w:r w:rsidR="00693601" w:rsidRPr="00975308">
        <w:rPr>
          <w:rFonts w:ascii="Times New Roman" w:hAnsi="Times New Roman" w:cs="Times New Roman"/>
          <w:color w:val="000000"/>
          <w:sz w:val="24"/>
          <w:szCs w:val="24"/>
          <w:lang w:eastAsia="lt-LT"/>
        </w:rPr>
        <w:t xml:space="preserve">), </w:t>
      </w:r>
      <w:r w:rsidRPr="00975308">
        <w:rPr>
          <w:rFonts w:ascii="Times New Roman" w:hAnsi="Times New Roman" w:cs="Times New Roman"/>
          <w:color w:val="000000"/>
          <w:sz w:val="24"/>
          <w:szCs w:val="24"/>
          <w:lang w:eastAsia="lt-LT"/>
        </w:rPr>
        <w:t xml:space="preserve">pripažinus </w:t>
      </w:r>
      <w:r w:rsidR="00CB311B" w:rsidRPr="00975308">
        <w:rPr>
          <w:rFonts w:ascii="Times New Roman" w:hAnsi="Times New Roman" w:cs="Times New Roman"/>
          <w:color w:val="000000"/>
          <w:sz w:val="24"/>
          <w:szCs w:val="24"/>
          <w:lang w:eastAsia="lt-LT"/>
        </w:rPr>
        <w:t>vertintojo</w:t>
      </w:r>
      <w:r w:rsidRPr="00975308">
        <w:rPr>
          <w:rFonts w:ascii="Times New Roman" w:hAnsi="Times New Roman" w:cs="Times New Roman"/>
          <w:color w:val="000000"/>
          <w:sz w:val="24"/>
          <w:szCs w:val="24"/>
          <w:lang w:eastAsia="lt-LT"/>
        </w:rPr>
        <w:t xml:space="preserve"> pateiktą pasiūlymą laimėjusiu</w:t>
      </w:r>
      <w:r w:rsidR="00693601" w:rsidRPr="00975308">
        <w:rPr>
          <w:rFonts w:ascii="Times New Roman" w:hAnsi="Times New Roman" w:cs="Times New Roman"/>
          <w:color w:val="000000"/>
          <w:sz w:val="24"/>
          <w:szCs w:val="24"/>
          <w:lang w:eastAsia="lt-LT"/>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21E3BFC"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80561F">
        <w:rPr>
          <w:rFonts w:ascii="Times New Roman" w:hAnsi="Times New Roman"/>
          <w:szCs w:val="24"/>
          <w:lang w:val="lt-LT" w:eastAsia="lt-LT"/>
        </w:rPr>
        <w:t>2022</w:t>
      </w:r>
      <w:r w:rsidR="00FF5B0F">
        <w:rPr>
          <w:rFonts w:ascii="Times New Roman" w:hAnsi="Times New Roman"/>
          <w:szCs w:val="24"/>
          <w:lang w:val="lt-LT" w:eastAsia="lt-LT"/>
        </w:rPr>
        <w:t xml:space="preserve"> m. </w:t>
      </w:r>
      <w:r w:rsidR="00447340">
        <w:rPr>
          <w:rFonts w:ascii="Times New Roman" w:hAnsi="Times New Roman"/>
          <w:szCs w:val="24"/>
          <w:lang w:val="lt-LT" w:eastAsia="lt-LT"/>
        </w:rPr>
        <w:t>rugsėjo</w:t>
      </w:r>
      <w:r w:rsidR="00E93707">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2C905F38"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E6F6B2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F6265">
        <w:rPr>
          <w:rFonts w:ascii="Times New Roman" w:eastAsia="Calibri" w:hAnsi="Times New Roman"/>
          <w:bCs/>
          <w:szCs w:val="24"/>
          <w:lang w:val="lt-LT"/>
        </w:rPr>
        <w:t>3</w:t>
      </w:r>
      <w:r w:rsidR="00416A96" w:rsidRPr="00416A96">
        <w:rPr>
          <w:rFonts w:ascii="Times New Roman" w:eastAsia="Calibri" w:hAnsi="Times New Roman"/>
          <w:bCs/>
          <w:szCs w:val="24"/>
          <w:lang w:val="lt-LT"/>
        </w:rPr>
        <w:t xml:space="preserve">00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9F6265">
        <w:rPr>
          <w:rFonts w:ascii="Times New Roman" w:eastAsia="Calibri" w:hAnsi="Times New Roman"/>
          <w:iCs/>
          <w:szCs w:val="24"/>
          <w:lang w:val="lt-LT"/>
        </w:rPr>
        <w:t>trys</w:t>
      </w:r>
      <w:r w:rsidR="0080561F">
        <w:rPr>
          <w:rFonts w:ascii="Times New Roman" w:eastAsia="Calibri" w:hAnsi="Times New Roman"/>
          <w:iCs/>
          <w:szCs w:val="24"/>
          <w:lang w:val="lt-LT"/>
        </w:rPr>
        <w:t xml:space="preserve"> </w:t>
      </w:r>
      <w:r w:rsidR="005C637F">
        <w:rPr>
          <w:rFonts w:ascii="Times New Roman" w:eastAsia="Calibri" w:hAnsi="Times New Roman"/>
          <w:iCs/>
          <w:szCs w:val="24"/>
          <w:lang w:val="lt-LT"/>
        </w:rPr>
        <w:t xml:space="preserve">šimtai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w:t>
      </w:r>
      <w:r w:rsidR="001D527F" w:rsidRPr="00DA60D4">
        <w:rPr>
          <w:rFonts w:ascii="Times New Roman" w:eastAsia="Calibri" w:hAnsi="Times New Roman"/>
          <w:szCs w:val="24"/>
          <w:lang w:val="lt-LT"/>
        </w:rPr>
        <w:lastRenderedPageBreak/>
        <w:t>vykdant atnaujinto tiekėjo varžymosi procedūrą (kai paslaugas siūlo suteikti už mažesnę, nei įvardyta preliminariojoje sutartyje kainą):</w:t>
      </w:r>
    </w:p>
    <w:p w14:paraId="4B6D390C" w14:textId="5A9DEA6F" w:rsidR="0080561F" w:rsidRPr="00FB4128" w:rsidRDefault="0080561F" w:rsidP="0080561F">
      <w:pPr>
        <w:pStyle w:val="Sraopastraipa"/>
        <w:autoSpaceDN w:val="0"/>
        <w:ind w:left="0" w:firstLine="567"/>
        <w:jc w:val="both"/>
        <w:rPr>
          <w:rFonts w:ascii="Times New Roman" w:hAnsi="Times New Roman"/>
          <w:szCs w:val="24"/>
          <w:lang w:val="lt-LT" w:eastAsia="lt-LT"/>
        </w:rPr>
      </w:pPr>
      <w:r>
        <w:rPr>
          <w:rFonts w:ascii="Times New Roman" w:hAnsi="Times New Roman"/>
          <w:szCs w:val="24"/>
          <w:lang w:val="lt-LT" w:eastAsia="lt-LT"/>
        </w:rPr>
        <w:t>Antruoju vertintoju 2 vertinimų</w:t>
      </w:r>
      <w:r w:rsidRPr="00FB4128">
        <w:rPr>
          <w:rFonts w:ascii="Times New Roman" w:hAnsi="Times New Roman"/>
          <w:szCs w:val="24"/>
          <w:lang w:val="lt-LT" w:eastAsia="lt-LT"/>
        </w:rPr>
        <w:t xml:space="preserve"> x 100 </w:t>
      </w:r>
      <w:r>
        <w:rPr>
          <w:rFonts w:ascii="Times New Roman" w:hAnsi="Times New Roman"/>
          <w:szCs w:val="24"/>
          <w:lang w:val="lt-LT" w:eastAsia="lt-LT"/>
        </w:rPr>
        <w:t>Eur = 2</w:t>
      </w:r>
      <w:r w:rsidRPr="00FB4128">
        <w:rPr>
          <w:rFonts w:ascii="Times New Roman" w:hAnsi="Times New Roman"/>
          <w:szCs w:val="24"/>
          <w:lang w:val="lt-LT" w:eastAsia="lt-LT"/>
        </w:rPr>
        <w:t>00 Eur;</w:t>
      </w:r>
    </w:p>
    <w:p w14:paraId="25B37ED9" w14:textId="32F40C82" w:rsidR="0080561F" w:rsidRPr="0080561F" w:rsidRDefault="0080561F" w:rsidP="0080561F">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80561F">
        <w:rPr>
          <w:rFonts w:ascii="Times New Roman" w:hAnsi="Times New Roman"/>
          <w:sz w:val="24"/>
          <w:szCs w:val="24"/>
          <w:lang w:eastAsia="lt-LT"/>
        </w:rPr>
        <w:t>Trečiuoju vertintoju 2 vertinimų</w:t>
      </w:r>
      <w:r>
        <w:rPr>
          <w:rFonts w:ascii="Times New Roman" w:hAnsi="Times New Roman"/>
          <w:sz w:val="24"/>
          <w:szCs w:val="24"/>
          <w:lang w:eastAsia="lt-LT"/>
        </w:rPr>
        <w:t xml:space="preserve"> x 50 Eur = 10</w:t>
      </w:r>
      <w:r w:rsidRPr="0080561F">
        <w:rPr>
          <w:rFonts w:ascii="Times New Roman" w:hAnsi="Times New Roman"/>
          <w:sz w:val="24"/>
          <w:szCs w:val="24"/>
          <w:lang w:eastAsia="lt-LT"/>
        </w:rPr>
        <w:t>0 Eur</w:t>
      </w:r>
    </w:p>
    <w:p w14:paraId="4B1E3A32" w14:textId="0B76707D" w:rsidR="009A22A6" w:rsidRPr="00B63DC7" w:rsidRDefault="00CA3623" w:rsidP="009C1726">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74A909E6" w:rsidR="003F3400" w:rsidRPr="00004685" w:rsidRDefault="00097503" w:rsidP="00004685">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lastRenderedPageBreak/>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w:t>
      </w:r>
      <w:r w:rsidRPr="000257FF">
        <w:rPr>
          <w:rFonts w:ascii="Times New Roman" w:eastAsia="Calibri" w:hAnsi="Times New Roman" w:cs="Times New Roman"/>
          <w:sz w:val="24"/>
          <w:szCs w:val="24"/>
        </w:rPr>
        <w:lastRenderedPageBreak/>
        <w:t>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093755AD"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93707">
        <w:rPr>
          <w:rFonts w:ascii="Times New Roman" w:eastAsia="Calibri" w:hAnsi="Times New Roman" w:cs="Times New Roman"/>
          <w:sz w:val="24"/>
          <w:szCs w:val="24"/>
        </w:rPr>
        <w:t>202</w:t>
      </w:r>
      <w:r w:rsidR="00447340">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447340">
        <w:rPr>
          <w:rFonts w:ascii="Times New Roman" w:eastAsia="Calibri" w:hAnsi="Times New Roman" w:cs="Times New Roman"/>
          <w:sz w:val="24"/>
          <w:szCs w:val="24"/>
        </w:rPr>
        <w:t>saus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w:t>
      </w:r>
      <w:r w:rsidR="00971CA4" w:rsidRPr="000257FF">
        <w:rPr>
          <w:rFonts w:ascii="Times New Roman" w:eastAsia="Calibri" w:hAnsi="Times New Roman" w:cs="Times New Roman"/>
          <w:sz w:val="24"/>
          <w:szCs w:val="24"/>
          <w:lang w:eastAsia="ar-SA"/>
        </w:rPr>
        <w:lastRenderedPageBreak/>
        <w:t>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EE2A64B" w14:textId="77777777" w:rsidR="00E94B4D" w:rsidRPr="00F626BC" w:rsidRDefault="00E94B4D" w:rsidP="00E94B4D">
            <w:pPr>
              <w:pStyle w:val="xmsonormal"/>
              <w:shd w:val="clear" w:color="auto" w:fill="FFFFFF"/>
              <w:spacing w:before="0" w:beforeAutospacing="0" w:after="0" w:afterAutospacing="0"/>
              <w:rPr>
                <w:color w:val="201F1E"/>
              </w:rPr>
            </w:pPr>
            <w:r w:rsidRPr="00F626BC">
              <w:rPr>
                <w:color w:val="201F1E"/>
              </w:rPr>
              <w:t>Direktoriaus pavaduotoja,</w:t>
            </w:r>
          </w:p>
          <w:p w14:paraId="581283F4" w14:textId="77777777" w:rsidR="00E94B4D" w:rsidRPr="00F626BC" w:rsidRDefault="00E94B4D" w:rsidP="00E94B4D">
            <w:pPr>
              <w:pStyle w:val="xmsonormal"/>
              <w:shd w:val="clear" w:color="auto" w:fill="FFFFFF"/>
              <w:spacing w:before="0" w:beforeAutospacing="0" w:after="0" w:afterAutospacing="0"/>
              <w:rPr>
                <w:color w:val="201F1E"/>
              </w:rPr>
            </w:pPr>
            <w:r w:rsidRPr="00F626BC">
              <w:rPr>
                <w:color w:val="201F1E"/>
              </w:rPr>
              <w:t>atliekanti direktoriaus</w:t>
            </w:r>
            <w:r>
              <w:rPr>
                <w:color w:val="201F1E"/>
              </w:rPr>
              <w:t xml:space="preserve"> </w:t>
            </w:r>
            <w:r w:rsidRPr="00F626BC">
              <w:rPr>
                <w:color w:val="201F1E"/>
              </w:rPr>
              <w:t>funkcijas  </w:t>
            </w:r>
          </w:p>
          <w:p w14:paraId="595D1975" w14:textId="77777777" w:rsidR="00E94B4D" w:rsidRPr="00F626BC" w:rsidRDefault="00E94B4D" w:rsidP="00E94B4D">
            <w:pPr>
              <w:pStyle w:val="xmsonormal"/>
              <w:shd w:val="clear" w:color="auto" w:fill="FFFFFF"/>
              <w:spacing w:before="0" w:beforeAutospacing="0" w:after="0" w:afterAutospacing="0"/>
              <w:rPr>
                <w:color w:val="201F1E"/>
              </w:rPr>
            </w:pPr>
            <w:r w:rsidRPr="00F626BC">
              <w:rPr>
                <w:color w:val="201F1E"/>
              </w:rPr>
              <w:t>Asta Ranonyt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5893B79C" w14:textId="77777777" w:rsidR="0006491C" w:rsidRPr="001B6C7A" w:rsidRDefault="0006491C" w:rsidP="0006491C">
            <w:pPr>
              <w:spacing w:after="0" w:line="240" w:lineRule="auto"/>
              <w:rPr>
                <w:rFonts w:ascii="Times New Roman" w:eastAsia="Times New Roman" w:hAnsi="Times New Roman" w:cs="Times New Roman"/>
                <w:color w:val="000000" w:themeColor="text1"/>
                <w:sz w:val="16"/>
                <w:szCs w:val="16"/>
              </w:rPr>
            </w:pPr>
          </w:p>
          <w:p w14:paraId="7DC9D3ED" w14:textId="08B76C15"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p>
          <w:p w14:paraId="42D43065" w14:textId="77777777"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r w:rsidRPr="001B6C7A">
              <w:rPr>
                <w:rFonts w:ascii="Times New Roman" w:eastAsia="Times New Roman" w:hAnsi="Times New Roman" w:cs="Times New Roman"/>
                <w:color w:val="000000" w:themeColor="text1"/>
                <w:sz w:val="24"/>
                <w:szCs w:val="24"/>
              </w:rPr>
              <w:t>Edita Matulevičien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24FD7F99" w14:textId="5C35455D" w:rsidR="00FF5B0F" w:rsidRDefault="00FF5B0F" w:rsidP="00E94B4D">
      <w:pPr>
        <w:spacing w:after="0" w:line="240" w:lineRule="auto"/>
        <w:rPr>
          <w:rFonts w:ascii="Times New Roman" w:eastAsia="Calibri" w:hAnsi="Times New Roman" w:cs="Times New Roman"/>
          <w:b/>
          <w:sz w:val="24"/>
          <w:szCs w:val="24"/>
        </w:rPr>
      </w:pPr>
    </w:p>
    <w:p w14:paraId="02B2E531" w14:textId="77777777" w:rsidR="00BD6173" w:rsidRDefault="00BD6173" w:rsidP="00E94B4D">
      <w:pPr>
        <w:spacing w:after="0" w:line="240" w:lineRule="auto"/>
        <w:rPr>
          <w:rFonts w:ascii="Times New Roman" w:eastAsia="Calibri" w:hAnsi="Times New Roman" w:cs="Times New Roman"/>
          <w:b/>
          <w:sz w:val="24"/>
          <w:szCs w:val="24"/>
        </w:rPr>
      </w:pPr>
    </w:p>
    <w:p w14:paraId="329991BE" w14:textId="77777777" w:rsidR="005C637F" w:rsidRDefault="005C637F" w:rsidP="00FF7B88">
      <w:pPr>
        <w:spacing w:after="0" w:line="240" w:lineRule="auto"/>
        <w:jc w:val="center"/>
        <w:rPr>
          <w:rFonts w:ascii="Times New Roman" w:eastAsia="Calibri" w:hAnsi="Times New Roman" w:cs="Times New Roman"/>
          <w:b/>
          <w:sz w:val="24"/>
          <w:szCs w:val="24"/>
        </w:rPr>
      </w:pPr>
    </w:p>
    <w:p w14:paraId="680A0FFB" w14:textId="77777777" w:rsidR="00CB3ACD" w:rsidRDefault="00CB3ACD" w:rsidP="00CB3AC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513EDFE" w14:textId="77777777" w:rsidR="00CB3ACD" w:rsidRPr="00E47FE1" w:rsidRDefault="00CB3ACD" w:rsidP="00CB3AC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9E12FF" w14:textId="77777777" w:rsidR="00CB3ACD" w:rsidRDefault="00CB3ACD" w:rsidP="00CB3ACD">
      <w:pPr>
        <w:spacing w:after="0" w:line="240" w:lineRule="auto"/>
        <w:jc w:val="center"/>
        <w:rPr>
          <w:rFonts w:ascii="Times New Roman" w:eastAsia="Calibri" w:hAnsi="Times New Roman" w:cs="Times New Roman"/>
          <w:b/>
          <w:sz w:val="24"/>
          <w:szCs w:val="24"/>
        </w:rPr>
      </w:pPr>
    </w:p>
    <w:p w14:paraId="734BA5C9"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8241877"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5BCB5E3A"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3EABE79"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7F99F4E8" w14:textId="77777777" w:rsidR="00CB3ACD" w:rsidRPr="00244E93" w:rsidRDefault="00CB3ACD" w:rsidP="00CB3ACD">
      <w:pPr>
        <w:spacing w:after="0" w:line="240" w:lineRule="auto"/>
        <w:ind w:firstLine="7088"/>
        <w:jc w:val="both"/>
        <w:rPr>
          <w:rFonts w:ascii="Times New Roman" w:eastAsia="Calibri" w:hAnsi="Times New Roman" w:cs="Times New Roman"/>
          <w:sz w:val="24"/>
          <w:szCs w:val="24"/>
        </w:rPr>
      </w:pPr>
    </w:p>
    <w:p w14:paraId="50555706"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4F86D00"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p>
    <w:p w14:paraId="797A8172" w14:textId="77777777" w:rsidR="00CB3ACD" w:rsidRDefault="00CB3ACD" w:rsidP="00CB3ACD">
      <w:pPr>
        <w:tabs>
          <w:tab w:val="left" w:pos="7088"/>
        </w:tabs>
        <w:spacing w:after="0" w:line="240" w:lineRule="auto"/>
        <w:rPr>
          <w:rFonts w:ascii="Times New Roman" w:eastAsia="Calibri" w:hAnsi="Times New Roman" w:cs="Times New Roman"/>
          <w:b/>
          <w:sz w:val="24"/>
          <w:szCs w:val="24"/>
        </w:rPr>
      </w:pPr>
    </w:p>
    <w:p w14:paraId="6BC4FAB5"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ED2DB2D"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7A2F3D10" w14:textId="073031CD"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w:t>
      </w:r>
      <w:r w:rsidR="0080561F">
        <w:rPr>
          <w:rFonts w:ascii="Times New Roman" w:eastAsia="Calibri" w:hAnsi="Times New Roman" w:cs="Times New Roman"/>
          <w:sz w:val="24"/>
          <w:szCs w:val="24"/>
        </w:rPr>
        <w:t>2</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0146886D" w14:textId="77777777"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9EC6996" w14:textId="77777777" w:rsidR="00CB3ACD" w:rsidRPr="00244E93" w:rsidRDefault="00CB3ACD" w:rsidP="00CB3ACD">
      <w:pPr>
        <w:spacing w:after="0" w:line="360" w:lineRule="auto"/>
        <w:rPr>
          <w:rFonts w:ascii="Times New Roman" w:eastAsia="Calibri" w:hAnsi="Times New Roman" w:cs="Times New Roman"/>
          <w:b/>
          <w:sz w:val="24"/>
          <w:szCs w:val="24"/>
        </w:rPr>
      </w:pPr>
    </w:p>
    <w:p w14:paraId="4D9B4482" w14:textId="5FFCBF4E" w:rsidR="00CB3ACD" w:rsidRPr="00FF5B0F" w:rsidRDefault="00CB3ACD" w:rsidP="00CB3AC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9F1AF4">
        <w:rPr>
          <w:rFonts w:ascii="Times New Roman" w:eastAsia="Calibri" w:hAnsi="Times New Roman" w:cs="Times New Roman"/>
          <w:color w:val="000000"/>
          <w:sz w:val="24"/>
          <w:szCs w:val="24"/>
        </w:rPr>
        <w:t xml:space="preser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CB3ACD" w:rsidRPr="00FF5B0F" w14:paraId="58211176" w14:textId="77777777" w:rsidTr="00C44BA1">
        <w:tc>
          <w:tcPr>
            <w:tcW w:w="3569" w:type="pct"/>
            <w:vAlign w:val="center"/>
          </w:tcPr>
          <w:p w14:paraId="58A00A3A" w14:textId="77777777" w:rsidR="00CB3ACD" w:rsidRPr="00FF5B0F" w:rsidRDefault="00CB3AC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EB530E2" w14:textId="77777777" w:rsidR="00CB3ACD" w:rsidRPr="00FF5B0F" w:rsidRDefault="00CB3AC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CB3ACD" w:rsidRPr="00FF5B0F" w14:paraId="6B1D2E3E" w14:textId="77777777" w:rsidTr="00C44BA1">
        <w:trPr>
          <w:trHeight w:val="1789"/>
        </w:trPr>
        <w:tc>
          <w:tcPr>
            <w:tcW w:w="3569" w:type="pct"/>
          </w:tcPr>
          <w:p w14:paraId="07A7C10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9A4BEE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p>
          <w:p w14:paraId="503C4E7A"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349B7EC1"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C5A832F" w14:textId="77777777" w:rsidR="00CB3ACD" w:rsidRPr="00FF5B0F" w:rsidRDefault="00CB3AC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47679072" w14:textId="77777777" w:rsidR="00CB3ACD" w:rsidRPr="00FF5B0F" w:rsidRDefault="00CB3AC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983EFA4" w14:textId="77777777" w:rsidR="00CB3ACD" w:rsidRPr="00FF5B0F" w:rsidRDefault="00CB3ACD" w:rsidP="00CB3ACD">
      <w:pPr>
        <w:spacing w:after="0" w:line="276" w:lineRule="auto"/>
        <w:jc w:val="both"/>
        <w:rPr>
          <w:rFonts w:ascii="Times New Roman" w:eastAsia="Calibri" w:hAnsi="Times New Roman" w:cs="Times New Roman"/>
          <w:sz w:val="24"/>
          <w:szCs w:val="24"/>
        </w:rPr>
      </w:pPr>
    </w:p>
    <w:p w14:paraId="358D4ECE" w14:textId="77777777" w:rsidR="00CB3ACD" w:rsidRDefault="00CB3ACD" w:rsidP="00CB3AC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lastRenderedPageBreak/>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91501B7" w14:textId="77777777" w:rsidR="00CB3ACD" w:rsidRDefault="00CB3ACD" w:rsidP="00CB3ACD">
      <w:pPr>
        <w:spacing w:after="0" w:line="276" w:lineRule="auto"/>
        <w:ind w:firstLine="709"/>
        <w:jc w:val="both"/>
        <w:rPr>
          <w:rFonts w:ascii="Times New Roman" w:hAnsi="Times New Roman" w:cs="Times New Roman"/>
          <w:sz w:val="24"/>
          <w:szCs w:val="24"/>
        </w:rPr>
      </w:pPr>
    </w:p>
    <w:p w14:paraId="05EF8AE6" w14:textId="77777777" w:rsidR="00CB3ACD" w:rsidRDefault="00CB3ACD" w:rsidP="00CB3AC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1B03C9F" w14:textId="77777777" w:rsidR="00CB3ACD" w:rsidRPr="00FF5B0F" w:rsidRDefault="00CB3ACD" w:rsidP="00CB3ACD">
      <w:pPr>
        <w:spacing w:after="0" w:line="276" w:lineRule="auto"/>
        <w:ind w:firstLine="709"/>
        <w:jc w:val="both"/>
        <w:rPr>
          <w:rFonts w:ascii="Times New Roman" w:eastAsia="Calibri" w:hAnsi="Times New Roman" w:cs="Times New Roman"/>
          <w:sz w:val="24"/>
          <w:szCs w:val="24"/>
        </w:rPr>
      </w:pPr>
    </w:p>
    <w:p w14:paraId="711279E6" w14:textId="77777777" w:rsidR="00CB3ACD" w:rsidRPr="00FF5B0F" w:rsidRDefault="00CB3ACD" w:rsidP="00CB3AC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CB3ACD" w:rsidRPr="00244E93" w14:paraId="51E82D74" w14:textId="77777777" w:rsidTr="00C44BA1">
        <w:trPr>
          <w:trHeight w:val="2065"/>
        </w:trPr>
        <w:tc>
          <w:tcPr>
            <w:tcW w:w="4395" w:type="dxa"/>
          </w:tcPr>
          <w:p w14:paraId="6CDB5A19" w14:textId="77777777" w:rsidR="00CB3ACD" w:rsidRPr="00FF5B0F" w:rsidRDefault="00CB3AC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361C6080" w14:textId="77777777" w:rsidR="00CB3ACD" w:rsidRPr="00FF5B0F" w:rsidRDefault="00CB3AC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9AEEC3B" w14:textId="77777777" w:rsidR="00CB3ACD" w:rsidRPr="00FF5B0F" w:rsidRDefault="00CB3ACD" w:rsidP="00C44BA1">
            <w:pPr>
              <w:spacing w:after="0" w:line="240" w:lineRule="auto"/>
              <w:rPr>
                <w:rFonts w:ascii="Times New Roman" w:eastAsia="Calibri" w:hAnsi="Times New Roman" w:cs="Times New Roman"/>
                <w:sz w:val="24"/>
                <w:szCs w:val="24"/>
              </w:rPr>
            </w:pPr>
          </w:p>
          <w:p w14:paraId="46A99C8D"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73E7B6A5" w14:textId="77777777" w:rsidR="00CB3ACD" w:rsidRPr="00FF5B0F" w:rsidRDefault="00CB3AC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B56C796"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6B3391D8" w14:textId="77777777" w:rsidR="00CB3ACD" w:rsidRPr="00FF5B0F" w:rsidRDefault="00CB3AC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6EE8D5" w14:textId="77777777" w:rsidR="00CB3ACD" w:rsidRPr="00FF5B0F" w:rsidRDefault="00CB3ACD" w:rsidP="00C44BA1">
            <w:pPr>
              <w:spacing w:after="0" w:line="240" w:lineRule="auto"/>
              <w:jc w:val="both"/>
              <w:rPr>
                <w:rFonts w:ascii="Times New Roman" w:eastAsia="Calibri" w:hAnsi="Times New Roman" w:cs="Times New Roman"/>
                <w:sz w:val="24"/>
                <w:szCs w:val="24"/>
              </w:rPr>
            </w:pPr>
          </w:p>
        </w:tc>
        <w:tc>
          <w:tcPr>
            <w:tcW w:w="4819" w:type="dxa"/>
          </w:tcPr>
          <w:p w14:paraId="1DE6F372"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0161B81"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B29FB75"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4A077F2" w14:textId="77777777" w:rsidR="00CB3ACD" w:rsidRPr="00FF5B0F" w:rsidRDefault="00CB3AC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B263A7C"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249E6A09"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6C569D94" w14:textId="1A8B47EE" w:rsidR="00CB3ACD" w:rsidRPr="00244E93" w:rsidRDefault="00CB3ACD"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53248A30" w14:textId="77777777" w:rsidR="00CB3ACD" w:rsidRPr="00244E93" w:rsidRDefault="00CB3ACD" w:rsidP="00CB3ACD">
      <w:pPr>
        <w:spacing w:after="0" w:line="240" w:lineRule="auto"/>
        <w:rPr>
          <w:rFonts w:ascii="Times New Roman" w:eastAsia="Times New Roman" w:hAnsi="Times New Roman" w:cs="Times New Roman"/>
          <w:sz w:val="24"/>
          <w:szCs w:val="24"/>
        </w:rPr>
      </w:pPr>
    </w:p>
    <w:p w14:paraId="3BD6457B" w14:textId="77777777" w:rsidR="00CB3ACD" w:rsidRDefault="00CB3ACD" w:rsidP="00CB3ACD">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CB3ACD">
      <w:pPr>
        <w:spacing w:after="0" w:line="240" w:lineRule="auto"/>
        <w:rPr>
          <w:rFonts w:ascii="Times New Roman" w:hAnsi="Times New Roman" w:cs="Times New Roman"/>
          <w:sz w:val="24"/>
          <w:szCs w:val="24"/>
        </w:rPr>
      </w:pPr>
    </w:p>
    <w:sectPr w:rsidR="001E26D3" w:rsidRPr="00244E93" w:rsidSect="00E94B4D">
      <w:headerReference w:type="even" r:id="rId13"/>
      <w:headerReference w:type="default" r:id="rId14"/>
      <w:footerReference w:type="even" r:id="rId15"/>
      <w:footerReference w:type="default" r:id="rId16"/>
      <w:pgSz w:w="11906" w:h="16838" w:code="9"/>
      <w:pgMar w:top="1134" w:right="567" w:bottom="426"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D78E" w14:textId="77777777" w:rsidR="006C21E1" w:rsidRDefault="006C21E1" w:rsidP="005F4E0D">
      <w:pPr>
        <w:spacing w:after="0" w:line="240" w:lineRule="auto"/>
      </w:pPr>
      <w:r>
        <w:separator/>
      </w:r>
    </w:p>
  </w:endnote>
  <w:endnote w:type="continuationSeparator" w:id="0">
    <w:p w14:paraId="76B178F5" w14:textId="77777777" w:rsidR="006C21E1" w:rsidRDefault="006C21E1"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9F1AF4"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9F1AF4"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651E" w14:textId="77777777" w:rsidR="006C21E1" w:rsidRDefault="006C21E1" w:rsidP="005F4E0D">
      <w:pPr>
        <w:spacing w:after="0" w:line="240" w:lineRule="auto"/>
      </w:pPr>
      <w:r>
        <w:separator/>
      </w:r>
    </w:p>
  </w:footnote>
  <w:footnote w:type="continuationSeparator" w:id="0">
    <w:p w14:paraId="332D7D0C" w14:textId="77777777" w:rsidR="006C21E1" w:rsidRDefault="006C21E1"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9F1AF4"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9F1AF4"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38D38E1"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9F1AF4">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4685"/>
    <w:rsid w:val="000257FF"/>
    <w:rsid w:val="00027B7F"/>
    <w:rsid w:val="00034F4B"/>
    <w:rsid w:val="00056C67"/>
    <w:rsid w:val="0006491C"/>
    <w:rsid w:val="00097503"/>
    <w:rsid w:val="000A6F1A"/>
    <w:rsid w:val="000C0A87"/>
    <w:rsid w:val="000D3DE0"/>
    <w:rsid w:val="000E0EF6"/>
    <w:rsid w:val="0011484C"/>
    <w:rsid w:val="00117CAE"/>
    <w:rsid w:val="00127219"/>
    <w:rsid w:val="00153A7B"/>
    <w:rsid w:val="001828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287227"/>
    <w:rsid w:val="002B3DB5"/>
    <w:rsid w:val="002C7F33"/>
    <w:rsid w:val="002E2941"/>
    <w:rsid w:val="00324201"/>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47340"/>
    <w:rsid w:val="00463047"/>
    <w:rsid w:val="00464D2A"/>
    <w:rsid w:val="00472547"/>
    <w:rsid w:val="004C2D59"/>
    <w:rsid w:val="004D4026"/>
    <w:rsid w:val="004E5219"/>
    <w:rsid w:val="005740DD"/>
    <w:rsid w:val="0058026C"/>
    <w:rsid w:val="00583697"/>
    <w:rsid w:val="00583B06"/>
    <w:rsid w:val="005916E5"/>
    <w:rsid w:val="005B5175"/>
    <w:rsid w:val="005C637F"/>
    <w:rsid w:val="005F4E0D"/>
    <w:rsid w:val="00612231"/>
    <w:rsid w:val="00616C0D"/>
    <w:rsid w:val="006417A3"/>
    <w:rsid w:val="00651B06"/>
    <w:rsid w:val="0065286C"/>
    <w:rsid w:val="00657769"/>
    <w:rsid w:val="006608D2"/>
    <w:rsid w:val="00665727"/>
    <w:rsid w:val="006673B0"/>
    <w:rsid w:val="006708B2"/>
    <w:rsid w:val="006743A8"/>
    <w:rsid w:val="00693601"/>
    <w:rsid w:val="00693E0C"/>
    <w:rsid w:val="006A67EC"/>
    <w:rsid w:val="006C0E32"/>
    <w:rsid w:val="006C21E1"/>
    <w:rsid w:val="006E012B"/>
    <w:rsid w:val="007278DE"/>
    <w:rsid w:val="00755E6C"/>
    <w:rsid w:val="007657FF"/>
    <w:rsid w:val="00782229"/>
    <w:rsid w:val="00790490"/>
    <w:rsid w:val="007A678A"/>
    <w:rsid w:val="007C7C71"/>
    <w:rsid w:val="007D275B"/>
    <w:rsid w:val="0080561F"/>
    <w:rsid w:val="00870A04"/>
    <w:rsid w:val="00872AB8"/>
    <w:rsid w:val="0087551E"/>
    <w:rsid w:val="008771C3"/>
    <w:rsid w:val="008D4592"/>
    <w:rsid w:val="008D681C"/>
    <w:rsid w:val="00917C21"/>
    <w:rsid w:val="009208CF"/>
    <w:rsid w:val="00924F14"/>
    <w:rsid w:val="00934677"/>
    <w:rsid w:val="009468E6"/>
    <w:rsid w:val="00946DD8"/>
    <w:rsid w:val="009555EF"/>
    <w:rsid w:val="00964866"/>
    <w:rsid w:val="00971CA4"/>
    <w:rsid w:val="00975308"/>
    <w:rsid w:val="00976824"/>
    <w:rsid w:val="009A22A6"/>
    <w:rsid w:val="009B1ABA"/>
    <w:rsid w:val="009C1726"/>
    <w:rsid w:val="009D1B3D"/>
    <w:rsid w:val="009F1AF4"/>
    <w:rsid w:val="009F6265"/>
    <w:rsid w:val="00A04B36"/>
    <w:rsid w:val="00A20741"/>
    <w:rsid w:val="00A209B9"/>
    <w:rsid w:val="00A42AF0"/>
    <w:rsid w:val="00A44E77"/>
    <w:rsid w:val="00A455AA"/>
    <w:rsid w:val="00A93418"/>
    <w:rsid w:val="00A95F51"/>
    <w:rsid w:val="00AA6E67"/>
    <w:rsid w:val="00AB2271"/>
    <w:rsid w:val="00B0023D"/>
    <w:rsid w:val="00B63DC7"/>
    <w:rsid w:val="00BC1634"/>
    <w:rsid w:val="00BC2352"/>
    <w:rsid w:val="00BD6173"/>
    <w:rsid w:val="00BD65DC"/>
    <w:rsid w:val="00BE312D"/>
    <w:rsid w:val="00C01093"/>
    <w:rsid w:val="00C06480"/>
    <w:rsid w:val="00C155AF"/>
    <w:rsid w:val="00C23D02"/>
    <w:rsid w:val="00C75C22"/>
    <w:rsid w:val="00CA1A00"/>
    <w:rsid w:val="00CA3623"/>
    <w:rsid w:val="00CB1989"/>
    <w:rsid w:val="00CB311B"/>
    <w:rsid w:val="00CB3ACD"/>
    <w:rsid w:val="00CC2B23"/>
    <w:rsid w:val="00CD5252"/>
    <w:rsid w:val="00CD670E"/>
    <w:rsid w:val="00D13A47"/>
    <w:rsid w:val="00D23532"/>
    <w:rsid w:val="00D51840"/>
    <w:rsid w:val="00D642F2"/>
    <w:rsid w:val="00DA60D4"/>
    <w:rsid w:val="00DF3434"/>
    <w:rsid w:val="00E600AE"/>
    <w:rsid w:val="00E73397"/>
    <w:rsid w:val="00E73EE4"/>
    <w:rsid w:val="00E802D4"/>
    <w:rsid w:val="00E93707"/>
    <w:rsid w:val="00E94B4D"/>
    <w:rsid w:val="00EC3BAB"/>
    <w:rsid w:val="00EE69D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prastasis"/>
    <w:rsid w:val="00E94B4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D6CF-7F59-488A-87F8-A252611A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2B861-6801-4D94-8927-3063FB7F223B}">
  <ds:schemaRefs>
    <ds:schemaRef ds:uri="http://schemas.microsoft.com/sharepoint/v3/contenttype/forms"/>
  </ds:schemaRefs>
</ds:datastoreItem>
</file>

<file path=customXml/itemProps3.xml><?xml version="1.0" encoding="utf-8"?>
<ds:datastoreItem xmlns:ds="http://schemas.openxmlformats.org/officeDocument/2006/customXml" ds:itemID="{FB0799B7-3109-4A07-B965-0BC1D5788D2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392E20-2BD3-4330-B847-51FEEBB5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8</Words>
  <Characters>5945</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9-09T06:41:00Z</dcterms:created>
  <dcterms:modified xsi:type="dcterms:W3CDTF">2022-09-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